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D05197B" w14:textId="77777777" w:rsidTr="00782EA9">
        <w:tc>
          <w:tcPr>
            <w:tcW w:w="9141" w:type="dxa"/>
          </w:tcPr>
          <w:p w14:paraId="4C16D3F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2CF7D42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7AF489F" w14:textId="77777777" w:rsidR="0096348C" w:rsidRPr="00477C9F" w:rsidRDefault="0096348C" w:rsidP="00477C9F">
      <w:pPr>
        <w:rPr>
          <w:sz w:val="22"/>
          <w:szCs w:val="22"/>
        </w:rPr>
      </w:pPr>
    </w:p>
    <w:p w14:paraId="3A81B36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2F09F3D" w14:textId="77777777" w:rsidTr="00F86ACF">
        <w:trPr>
          <w:cantSplit/>
          <w:trHeight w:val="742"/>
        </w:trPr>
        <w:tc>
          <w:tcPr>
            <w:tcW w:w="1790" w:type="dxa"/>
          </w:tcPr>
          <w:p w14:paraId="1CCD819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2F156A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F95DB25" w14:textId="2C9DF9F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35A1D">
              <w:rPr>
                <w:b/>
                <w:sz w:val="22"/>
                <w:szCs w:val="22"/>
              </w:rPr>
              <w:t>37</w:t>
            </w:r>
          </w:p>
          <w:p w14:paraId="4305072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8FCB677" w14:textId="77777777" w:rsidTr="00F86ACF">
        <w:tc>
          <w:tcPr>
            <w:tcW w:w="1790" w:type="dxa"/>
          </w:tcPr>
          <w:p w14:paraId="5419BDD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A95341A" w14:textId="6DE287D2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3A25FB">
              <w:rPr>
                <w:sz w:val="22"/>
                <w:szCs w:val="22"/>
              </w:rPr>
              <w:t>04-14</w:t>
            </w:r>
          </w:p>
        </w:tc>
      </w:tr>
      <w:tr w:rsidR="0096348C" w:rsidRPr="00477C9F" w14:paraId="5E6F11D3" w14:textId="77777777" w:rsidTr="00F86ACF">
        <w:tc>
          <w:tcPr>
            <w:tcW w:w="1790" w:type="dxa"/>
          </w:tcPr>
          <w:p w14:paraId="21F0D82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FA16A12" w14:textId="26800FFF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25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462E7B">
              <w:rPr>
                <w:sz w:val="22"/>
                <w:szCs w:val="22"/>
              </w:rPr>
              <w:t>15.</w:t>
            </w:r>
            <w:r w:rsidR="004E110E">
              <w:rPr>
                <w:sz w:val="22"/>
                <w:szCs w:val="22"/>
              </w:rPr>
              <w:t>32</w:t>
            </w:r>
          </w:p>
        </w:tc>
      </w:tr>
      <w:tr w:rsidR="0096348C" w:rsidRPr="00477C9F" w14:paraId="6F3DB4D2" w14:textId="77777777" w:rsidTr="00F86ACF">
        <w:tc>
          <w:tcPr>
            <w:tcW w:w="1790" w:type="dxa"/>
          </w:tcPr>
          <w:p w14:paraId="660BAAF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8AA7B01" w14:textId="1ADA45F8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D4EC5DD" w14:textId="77777777" w:rsidR="0096348C" w:rsidRPr="00477C9F" w:rsidRDefault="0096348C" w:rsidP="00477C9F">
      <w:pPr>
        <w:rPr>
          <w:sz w:val="22"/>
          <w:szCs w:val="22"/>
        </w:rPr>
      </w:pPr>
    </w:p>
    <w:p w14:paraId="4209869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27CA6B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65968B07" w14:textId="77777777" w:rsidTr="00F86ACF">
        <w:tc>
          <w:tcPr>
            <w:tcW w:w="753" w:type="dxa"/>
          </w:tcPr>
          <w:p w14:paraId="0313C6B8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A80CF1A" w14:textId="08F2396F" w:rsidR="0069143B" w:rsidRDefault="003A25FB" w:rsidP="00F840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ffentlig utfrågning med Andreas Carlson</w:t>
            </w:r>
          </w:p>
          <w:p w14:paraId="4F920421" w14:textId="031CBB39" w:rsidR="003A25FB" w:rsidRDefault="003A25F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0473E1F" w14:textId="6D87E203" w:rsidR="003A25FB" w:rsidRDefault="003A25FB" w:rsidP="003A25FB">
            <w:pPr>
              <w:rPr>
                <w:snapToGrid w:val="0"/>
                <w:sz w:val="22"/>
                <w:szCs w:val="22"/>
              </w:rPr>
            </w:pPr>
            <w:r w:rsidRPr="00B82592">
              <w:rPr>
                <w:sz w:val="22"/>
                <w:szCs w:val="22"/>
              </w:rPr>
              <w:t xml:space="preserve">Utskottet höll en offentlig utfrågning med </w:t>
            </w:r>
            <w:r>
              <w:rPr>
                <w:bCs/>
                <w:sz w:val="22"/>
                <w:szCs w:val="22"/>
              </w:rPr>
              <w:t xml:space="preserve">infrastruktur och bostadsminister </w:t>
            </w:r>
            <w:r w:rsidR="00DD43FD">
              <w:rPr>
                <w:bCs/>
                <w:sz w:val="22"/>
                <w:szCs w:val="22"/>
              </w:rPr>
              <w:t>Andreas</w:t>
            </w:r>
            <w:r>
              <w:rPr>
                <w:bCs/>
                <w:sz w:val="22"/>
                <w:szCs w:val="22"/>
              </w:rPr>
              <w:t xml:space="preserve"> Carlson</w:t>
            </w:r>
            <w:r w:rsidRPr="00B82592">
              <w:rPr>
                <w:sz w:val="22"/>
                <w:szCs w:val="22"/>
              </w:rPr>
              <w:t>, rörande granskningsärend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35 och 39 Infrastruktur- och bostadsministerns agerande i samband med säkerhetsbrister i Lantmäteriets arkiv.</w:t>
            </w:r>
          </w:p>
          <w:p w14:paraId="7A95F2F5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69143B" w14:paraId="443039DB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C3C774C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677A6E49" w14:textId="6954BB3E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E1157E">
              <w:rPr>
                <w:sz w:val="22"/>
                <w:szCs w:val="22"/>
              </w:rPr>
              <w:t xml:space="preserve">t </w:t>
            </w:r>
            <w:r w:rsidR="00E1157E">
              <w:rPr>
                <w:sz w:val="22"/>
                <w:szCs w:val="22"/>
              </w:rPr>
              <w:t>2025-04-22</w:t>
            </w:r>
          </w:p>
          <w:p w14:paraId="05D12976" w14:textId="72A02737" w:rsidR="00AF32C5" w:rsidRPr="0069143B" w:rsidRDefault="000106E1" w:rsidP="00E1157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092863EC" w14:textId="77777777" w:rsidR="005805B8" w:rsidRDefault="005805B8" w:rsidP="005805B8">
      <w:pPr>
        <w:widowControl/>
        <w:rPr>
          <w:sz w:val="22"/>
          <w:szCs w:val="22"/>
        </w:rPr>
      </w:pPr>
    </w:p>
    <w:p w14:paraId="6D8E14A5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4B4C3B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AFBD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65B871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05B9663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4A543E9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32B035B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642C9F5C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EEA7C71" w14:textId="23FF346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3A25FB">
              <w:rPr>
                <w:sz w:val="20"/>
              </w:rPr>
              <w:t>37</w:t>
            </w:r>
          </w:p>
        </w:tc>
      </w:tr>
      <w:tr w:rsidR="005805B8" w14:paraId="635A29C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BE1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EED" w14:textId="2E70D53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5A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315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A28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2F2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50B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781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BF4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A50119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FA6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1B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5E8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494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CF0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71B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9DC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81E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A99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55C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8F6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18E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E4C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BEB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9E0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44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59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52D2D76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C75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C8A" w14:textId="09340D87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4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92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06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6E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BA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79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C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8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E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5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7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76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2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9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F5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A24F50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0073" w14:textId="77777777" w:rsidR="00244936" w:rsidRPr="00E1157E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E1157E">
              <w:rPr>
                <w:iCs/>
                <w:sz w:val="22"/>
                <w:szCs w:val="22"/>
                <w:lang w:val="en-US"/>
              </w:rPr>
              <w:t xml:space="preserve"> (M)</w:t>
            </w:r>
            <w:r w:rsidR="00A74BBA" w:rsidRPr="00E1157E">
              <w:rPr>
                <w:iCs/>
                <w:sz w:val="22"/>
                <w:szCs w:val="22"/>
                <w:lang w:val="en-US"/>
              </w:rPr>
              <w:t>,</w:t>
            </w:r>
            <w:r w:rsidR="00535A12" w:rsidRPr="00E1157E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535A12" w:rsidRPr="00E1157E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35E9" w14:textId="2CF79ADB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8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32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2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F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53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D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7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9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93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5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D5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C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C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65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6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5F96C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1A2" w14:textId="77777777" w:rsidR="00244936" w:rsidRPr="00244936" w:rsidRDefault="00FF539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4E4" w14:textId="31FCA0D8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B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0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4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BC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7B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5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6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1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D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6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29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F8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31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C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C1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51CB4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FF5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8A8" w14:textId="6E0CA33C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5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6B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9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F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C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2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8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0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7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E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3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2F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C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98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81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83802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EB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E51" w14:textId="7BAD0793" w:rsidR="00244936" w:rsidRPr="00003AB2" w:rsidRDefault="00244A4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5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A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3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C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6E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8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E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C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9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8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0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54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5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6D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2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22F84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2B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FD2" w14:textId="0B523D2B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B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5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7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9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1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5D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AC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4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BC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C1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2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41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0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E7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15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D2531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F76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B115" w14:textId="0B849A22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9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C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F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2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43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E7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C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E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C0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7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80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D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2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4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C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7C8DB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062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E65" w14:textId="42BAE8A6" w:rsidR="00244936" w:rsidRPr="00003AB2" w:rsidRDefault="003A25FB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C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12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F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C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8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F9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A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F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3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9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45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0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D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5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8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76302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336" w14:textId="77777777" w:rsidR="00244936" w:rsidRPr="00244936" w:rsidRDefault="004E722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="00244936"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A4C0" w14:textId="6873CBDA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4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F8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D8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7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E8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3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C3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69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C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91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90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7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F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6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2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50F32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58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57FF" w14:textId="6D015DAE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4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D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C4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3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C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0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5E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E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D6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6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47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A5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A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DC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2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7D51D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E0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6C9" w14:textId="7919CE4F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E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D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C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1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87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5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A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5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2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5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A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E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02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3C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43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F0836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FE3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C152" w14:textId="3D605CE9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7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8F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D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2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C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D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D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9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5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9F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6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6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4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30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3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0E9AC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7A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783" w14:textId="45DC67EB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E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C1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F7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7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53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EB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E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B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E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41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C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21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1B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90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27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9A195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63F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602" w14:textId="34D93402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19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B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2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2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B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2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5D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56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E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68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5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4F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8C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4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0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AE870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622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A0CB" w14:textId="38975C8A" w:rsidR="00244936" w:rsidRPr="00003AB2" w:rsidRDefault="00244A4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1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C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8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4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5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2F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C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D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D2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4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C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5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9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7D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F3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5A75A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D56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11A" w14:textId="04989B19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1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B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39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E9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4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B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4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7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61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BC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2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A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3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8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4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34322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44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9437" w14:textId="338B8BF2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5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3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F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5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8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A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2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6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CC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9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D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5C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3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8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9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9AE433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73F0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67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2A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0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7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A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A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B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6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5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82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41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B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A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B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2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200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68A24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E95F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64A" w14:textId="532176EE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A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C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1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4D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A7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A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5A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E6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4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96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5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A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0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6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A2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57D41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5FE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83B" w14:textId="6D82C78D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29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3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88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B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8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7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8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27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D2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0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F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62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0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2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3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723CC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989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E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3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6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0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8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6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C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8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0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E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9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EF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0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7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2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D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461F92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63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67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A1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10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2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4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A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E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9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B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6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5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29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83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81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B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3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71D00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C435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A12" w14:textId="43B35DC7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6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8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F9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DB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B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1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0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25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E2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8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E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E0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86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D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FB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FCF3E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E7D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AD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57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A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6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20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5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B7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F2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1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9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6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D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3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7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3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3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1A51B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57C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3B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C8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1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0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46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5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E9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53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D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7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4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05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4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87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F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96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6E0A69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93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2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5A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4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5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A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A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73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9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8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A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A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0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C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A3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1E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27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7CB96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7DA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0E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8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D0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A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A4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6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DB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E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3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7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C8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A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2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A1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9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6F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75B32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76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85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D5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7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4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2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1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CC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8F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21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5D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66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2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E5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2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3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6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2B6CE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97F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6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7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A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0C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4F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B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4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24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9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2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8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1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C8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0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7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F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A48F4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26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2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4B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A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E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A5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8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49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F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AF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B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ED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5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8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B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42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B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02758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3D0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3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77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A2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F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5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4D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8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1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6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3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B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7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92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F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7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9C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13308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07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DD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1A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17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4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A6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43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8E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A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A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2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A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A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A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2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E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5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4294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EA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A7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24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6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7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1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95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2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F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14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6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98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3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E9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3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78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F93AE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2D0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82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6A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D3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A8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5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D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2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A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B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E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2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1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3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FA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CA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C5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CE376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2D99" w14:textId="77777777" w:rsidR="00244936" w:rsidRPr="00244936" w:rsidRDefault="00A95C36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32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A0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E8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9F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7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6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8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02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0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92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BB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7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9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B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99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D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429B2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F7D" w14:textId="77777777" w:rsidR="00244936" w:rsidRPr="00244936" w:rsidRDefault="00345713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D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8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8F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B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62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9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3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5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4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10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9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A1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3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4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2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3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6304C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B5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A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B5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B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D9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7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E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9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E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9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C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87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3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AB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C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4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74656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B7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22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D7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2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BB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B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0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76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8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96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D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7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B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C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E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F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A9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AF4E9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331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1C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77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D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3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B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E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F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04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0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F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1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3F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D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A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FB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67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DE8D4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5D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E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7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E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2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A3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0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D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A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5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FC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A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E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3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E7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2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7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55FD0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723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1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7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D2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7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6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2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6A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C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89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1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6F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F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C1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3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7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14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ADD97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3E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2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5C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08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22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22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60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D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D7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E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A2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C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3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4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3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4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2E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CB20A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D99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8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0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F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7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C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81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A6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3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0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EC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9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E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97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C5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3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E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6C011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CD6" w14:textId="77777777" w:rsidR="00244936" w:rsidRPr="00244936" w:rsidRDefault="004573E5" w:rsidP="0024493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B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A9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AB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2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3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D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C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9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3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C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73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E1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F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D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28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6204D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F1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B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8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98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0E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48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B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D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4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6D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E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7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A0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D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E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83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3E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DC0BD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40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B35" w14:textId="4D2E5246" w:rsidR="00244936" w:rsidRPr="00003AB2" w:rsidRDefault="00262F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23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8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8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3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C8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CA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0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1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FC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0F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B3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9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7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3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C3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85D615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6E4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40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7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4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3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4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45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FD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5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0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15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8C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4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A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60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6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A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08FC71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F48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C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8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D2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FF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4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9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1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7D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9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3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D3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AD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1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7C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2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2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FB7280E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D4D29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9F7E2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8CC2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DEB4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16045276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87C3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F11859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3E121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E491DA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EDC3FD3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1D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0FB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44A4D"/>
    <w:rsid w:val="0025070D"/>
    <w:rsid w:val="00252565"/>
    <w:rsid w:val="002544E0"/>
    <w:rsid w:val="00261EBD"/>
    <w:rsid w:val="002624FF"/>
    <w:rsid w:val="00262F1C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25FB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62E7B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110E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5A1D"/>
    <w:rsid w:val="0063744B"/>
    <w:rsid w:val="006402A0"/>
    <w:rsid w:val="00640520"/>
    <w:rsid w:val="006503A2"/>
    <w:rsid w:val="00655976"/>
    <w:rsid w:val="006609C2"/>
    <w:rsid w:val="00670574"/>
    <w:rsid w:val="006769D1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229D8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43FD"/>
    <w:rsid w:val="00DD7108"/>
    <w:rsid w:val="00DD7DC3"/>
    <w:rsid w:val="00DD7DC5"/>
    <w:rsid w:val="00DE0553"/>
    <w:rsid w:val="00DE2A0A"/>
    <w:rsid w:val="00DF23EB"/>
    <w:rsid w:val="00E01933"/>
    <w:rsid w:val="00E03327"/>
    <w:rsid w:val="00E1157E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0F3B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1F47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BE18B"/>
  <w15:chartTrackingRefBased/>
  <w15:docId w15:val="{9EDC9D1A-BDA8-4DDA-9696-0C0BAFCA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47</TotalTime>
  <Pages>2</Pages>
  <Words>27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3</cp:revision>
  <cp:lastPrinted>2021-05-04T07:05:00Z</cp:lastPrinted>
  <dcterms:created xsi:type="dcterms:W3CDTF">2025-04-14T07:54:00Z</dcterms:created>
  <dcterms:modified xsi:type="dcterms:W3CDTF">2025-06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